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001350" w14:paraId="11FDD298" w14:textId="77777777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14:paraId="740F8212" w14:textId="77777777" w:rsidR="00D150DE" w:rsidRPr="00001350" w:rsidRDefault="00D150DE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rycí list nabídky</w:t>
            </w:r>
          </w:p>
        </w:tc>
      </w:tr>
    </w:tbl>
    <w:p w14:paraId="5184D3FB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7734C853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6FC517F3" w14:textId="77777777" w:rsidR="00227579" w:rsidRPr="00001350" w:rsidRDefault="00AA44EF" w:rsidP="00C86B8D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Záměr k propachtování pozemků ve vlastnictví obce Netřebice </w:t>
            </w:r>
          </w:p>
        </w:tc>
      </w:tr>
      <w:tr w:rsidR="00227579" w:rsidRPr="00001350" w14:paraId="587B607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EF60C84" w14:textId="77777777" w:rsidR="00227579" w:rsidRPr="00001350" w:rsidRDefault="000C7EBD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04B013E" w14:textId="77777777" w:rsidR="00227579" w:rsidRPr="004A6BBE" w:rsidRDefault="00B21F5E" w:rsidP="00EF5C4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pachtování nemovitého majetku ve vlastnictví obce Netřebice</w:t>
            </w:r>
          </w:p>
        </w:tc>
      </w:tr>
    </w:tbl>
    <w:p w14:paraId="1030B73C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6398C892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37F24047" w14:textId="77777777" w:rsidR="00227579" w:rsidRPr="00001350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001350" w14:paraId="56C86F1B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7536EA4" w14:textId="77777777" w:rsidR="00760A3E" w:rsidRPr="00001350" w:rsidRDefault="00A91367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ropachtovatel</w:t>
            </w:r>
          </w:p>
        </w:tc>
      </w:tr>
      <w:tr w:rsidR="00676942" w:rsidRPr="00001350" w14:paraId="7BBB0E35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25B3D71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15101B3" w14:textId="77777777" w:rsidR="00676942" w:rsidRPr="00001350" w:rsidRDefault="00463A5E" w:rsidP="006769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ec Netřebice</w:t>
            </w:r>
          </w:p>
        </w:tc>
      </w:tr>
      <w:tr w:rsidR="00676942" w:rsidRPr="00001350" w14:paraId="29CE08B3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21D13D2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08E2FD6" w14:textId="1A1F68B3" w:rsidR="00676942" w:rsidRPr="00001350" w:rsidRDefault="00463A5E" w:rsidP="00396E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třebice </w:t>
            </w:r>
            <w:r w:rsidR="00A92DEC">
              <w:rPr>
                <w:rFonts w:asciiTheme="minorHAnsi" w:hAnsiTheme="minorHAnsi"/>
                <w:sz w:val="22"/>
                <w:szCs w:val="22"/>
              </w:rPr>
              <w:t>80</w:t>
            </w:r>
            <w:r>
              <w:rPr>
                <w:rFonts w:asciiTheme="minorHAnsi" w:hAnsiTheme="minorHAnsi"/>
                <w:sz w:val="22"/>
                <w:szCs w:val="22"/>
              </w:rPr>
              <w:t>, 288 02 Nymburk</w:t>
            </w:r>
          </w:p>
        </w:tc>
      </w:tr>
      <w:tr w:rsidR="00676942" w:rsidRPr="00001350" w14:paraId="2424E7E3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0307A57" w14:textId="77777777" w:rsidR="00676942" w:rsidRPr="00001350" w:rsidRDefault="00676942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ED2481A" w14:textId="77777777" w:rsidR="00676942" w:rsidRPr="00001350" w:rsidRDefault="0073346A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73346A">
              <w:rPr>
                <w:rFonts w:asciiTheme="minorHAnsi" w:hAnsiTheme="minorHAnsi"/>
                <w:sz w:val="22"/>
                <w:szCs w:val="22"/>
              </w:rPr>
              <w:t>00640581</w:t>
            </w:r>
          </w:p>
        </w:tc>
      </w:tr>
      <w:tr w:rsidR="00676942" w:rsidRPr="00001350" w14:paraId="072449A7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6E0AC28" w14:textId="77777777" w:rsidR="00676942" w:rsidRPr="00001350" w:rsidRDefault="00750A08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Zastoupený</w:t>
            </w:r>
            <w:r w:rsidR="00676942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4395950" w14:textId="77777777" w:rsidR="00676942" w:rsidRPr="00001350" w:rsidRDefault="00463A5E" w:rsidP="00C86B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Pinkas, starosta</w:t>
            </w:r>
          </w:p>
        </w:tc>
      </w:tr>
      <w:tr w:rsidR="00676942" w:rsidRPr="00001350" w14:paraId="5CEBEF9C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A3B40" w14:textId="77777777" w:rsidR="00676942" w:rsidRPr="00001350" w:rsidRDefault="00676942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FC6D6" w14:textId="77777777" w:rsidR="00676942" w:rsidRPr="00001350" w:rsidRDefault="00463A5E" w:rsidP="006769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5 652 112</w:t>
            </w:r>
          </w:p>
        </w:tc>
      </w:tr>
      <w:tr w:rsidR="00676942" w:rsidRPr="00001350" w14:paraId="727E6903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414DA" w14:textId="77777777" w:rsidR="00676942" w:rsidRPr="00001350" w:rsidRDefault="00676942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0DF96" w14:textId="77777777" w:rsidR="00676942" w:rsidRPr="00001350" w:rsidRDefault="00463A5E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463A5E">
              <w:rPr>
                <w:rFonts w:asciiTheme="minorHAnsi" w:hAnsiTheme="minorHAnsi"/>
                <w:sz w:val="22"/>
                <w:szCs w:val="22"/>
              </w:rPr>
              <w:t>ou.netrebice@tiscali.cz</w:t>
            </w:r>
          </w:p>
        </w:tc>
      </w:tr>
      <w:tr w:rsidR="00676942" w:rsidRPr="00001350" w14:paraId="7BD57DF5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68F8B07" w14:textId="77777777" w:rsidR="00676942" w:rsidRPr="00001350" w:rsidRDefault="00A91367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jemce</w:t>
            </w:r>
          </w:p>
        </w:tc>
      </w:tr>
      <w:tr w:rsidR="00676942" w:rsidRPr="00001350" w14:paraId="4862D2C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84E07EE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4930CE6" w14:textId="77777777" w:rsidR="00676942" w:rsidRPr="00001350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81DAF8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23D2CFC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FF3695B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761019FE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5E3EEB1" w14:textId="77777777" w:rsidR="005D7BBE" w:rsidRPr="00001350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448C090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F8433B1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2C222A0" w14:textId="77777777" w:rsidR="005D7BBE" w:rsidRPr="00001350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CB74FFB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18FD2807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DBFC92A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195557B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5B0B772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2F54DF0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7BBCF45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B47F33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1E74BB7" w14:textId="77777777" w:rsidR="005D7BBE" w:rsidRPr="00001350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001350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15093EF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A326DC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24B6CEF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29F093F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529E6C1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BAA7ED4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6D06E73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6DA2C1EC" w14:textId="77777777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63DB3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9CFB9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14:paraId="17F67326" w14:textId="77777777" w:rsidR="003D7B0D" w:rsidRDefault="003D7B0D" w:rsidP="003D7B0D">
      <w:pPr>
        <w:rPr>
          <w:rFonts w:asciiTheme="minorHAnsi" w:hAnsiTheme="minorHAnsi"/>
          <w:sz w:val="22"/>
          <w:szCs w:val="22"/>
        </w:rPr>
      </w:pPr>
    </w:p>
    <w:tbl>
      <w:tblPr>
        <w:tblW w:w="968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1402"/>
        <w:gridCol w:w="1402"/>
        <w:gridCol w:w="2227"/>
      </w:tblGrid>
      <w:tr w:rsidR="00000046" w:rsidRPr="00001350" w14:paraId="3B961E8E" w14:textId="77777777" w:rsidTr="00B21F5E">
        <w:trPr>
          <w:cantSplit/>
        </w:trPr>
        <w:tc>
          <w:tcPr>
            <w:tcW w:w="9682" w:type="dxa"/>
            <w:gridSpan w:val="4"/>
            <w:shd w:val="clear" w:color="auto" w:fill="1F497D"/>
            <w:vAlign w:val="center"/>
          </w:tcPr>
          <w:p w14:paraId="64AC2862" w14:textId="77777777" w:rsidR="00000046" w:rsidRPr="00001350" w:rsidRDefault="00F25B83" w:rsidP="00F25B83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abídková cena</w:t>
            </w:r>
          </w:p>
        </w:tc>
      </w:tr>
      <w:tr w:rsidR="00B21F5E" w:rsidRPr="00001350" w14:paraId="45CED33F" w14:textId="77777777" w:rsidTr="00B21F5E">
        <w:trPr>
          <w:cantSplit/>
          <w:trHeight w:val="80"/>
        </w:trPr>
        <w:tc>
          <w:tcPr>
            <w:tcW w:w="4651" w:type="dxa"/>
            <w:shd w:val="clear" w:color="auto" w:fill="1F497D"/>
            <w:vAlign w:val="center"/>
          </w:tcPr>
          <w:p w14:paraId="091EF718" w14:textId="77777777" w:rsidR="00B21F5E" w:rsidRPr="00001350" w:rsidRDefault="00B21F5E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oložka</w:t>
            </w:r>
          </w:p>
        </w:tc>
        <w:tc>
          <w:tcPr>
            <w:tcW w:w="1402" w:type="dxa"/>
            <w:shd w:val="clear" w:color="auto" w:fill="1F497D"/>
            <w:vAlign w:val="center"/>
          </w:tcPr>
          <w:p w14:paraId="03FA0E77" w14:textId="77777777" w:rsidR="00B21F5E" w:rsidRPr="00001350" w:rsidRDefault="00B21F5E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ena za 1ha</w:t>
            </w:r>
          </w:p>
        </w:tc>
        <w:tc>
          <w:tcPr>
            <w:tcW w:w="1402" w:type="dxa"/>
            <w:shd w:val="clear" w:color="auto" w:fill="1F497D"/>
            <w:vAlign w:val="center"/>
          </w:tcPr>
          <w:p w14:paraId="2B09AE4B" w14:textId="77777777" w:rsidR="00B21F5E" w:rsidRPr="00001350" w:rsidRDefault="00B21F5E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Výměra</w:t>
            </w:r>
          </w:p>
        </w:tc>
        <w:tc>
          <w:tcPr>
            <w:tcW w:w="2227" w:type="dxa"/>
            <w:shd w:val="clear" w:color="auto" w:fill="1F497D"/>
            <w:vAlign w:val="center"/>
          </w:tcPr>
          <w:p w14:paraId="2D703C87" w14:textId="77777777" w:rsidR="00B21F5E" w:rsidRPr="00001350" w:rsidRDefault="00B21F5E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Celkem </w:t>
            </w: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ena za pozemek</w:t>
            </w:r>
          </w:p>
        </w:tc>
      </w:tr>
      <w:tr w:rsidR="00B21F5E" w:rsidRPr="00001350" w14:paraId="399FA7B3" w14:textId="77777777" w:rsidTr="00B21F5E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11EDD052" w14:textId="5FCFB3D2" w:rsidR="00B21F5E" w:rsidRPr="00000046" w:rsidRDefault="00B21F5E" w:rsidP="007135F3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zemek </w:t>
            </w:r>
            <w:proofErr w:type="spellStart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B21F5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. č. </w:t>
            </w:r>
            <w:r w:rsidR="009A7A0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032</w:t>
            </w:r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 </w:t>
            </w:r>
            <w:proofErr w:type="spellStart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.ú</w:t>
            </w:r>
            <w:proofErr w:type="spellEnd"/>
            <w:r w:rsidRP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Netřebice u Nymburk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B5D8505" w14:textId="77777777" w:rsidR="00B21F5E" w:rsidRPr="00000046" w:rsidRDefault="00B21F5E" w:rsidP="00877B7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DC50999" w14:textId="4BDC245D" w:rsidR="00B21F5E" w:rsidRPr="00000046" w:rsidRDefault="00184A24" w:rsidP="00877B79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6</w:t>
            </w:r>
            <w:r w:rsid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06</w:t>
            </w:r>
            <w:r w:rsidR="00B21F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="00B21F5E" w:rsidRPr="00B21F5E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B0E2B4C" w14:textId="77777777" w:rsidR="00B21F5E" w:rsidRPr="00000046" w:rsidRDefault="00B21F5E" w:rsidP="00877B7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21F5E" w:rsidRPr="00001350" w14:paraId="09891AAF" w14:textId="77777777" w:rsidTr="00B21F5E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623B92BD" w14:textId="77777777" w:rsidR="00B21F5E" w:rsidRPr="00E2063B" w:rsidRDefault="00B21F5E" w:rsidP="00463A5E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2063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elkem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27935FA" w14:textId="77777777" w:rsidR="00B21F5E" w:rsidRPr="00000046" w:rsidRDefault="00B21F5E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F187F14" w14:textId="7DFE5E6E" w:rsidR="00B21F5E" w:rsidRPr="00E73E89" w:rsidRDefault="00184A24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86</w:t>
            </w:r>
            <w:r w:rsidR="00B21F5E" w:rsidRPr="00E73E8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606</w:t>
            </w:r>
            <w:r w:rsidR="00B21F5E" w:rsidRPr="00E73E8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</w:t>
            </w:r>
            <w:r w:rsidR="00B21F5E" w:rsidRPr="00E73E8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9CFF225" w14:textId="77777777" w:rsidR="00B21F5E" w:rsidRPr="00000046" w:rsidRDefault="00B21F5E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BD1699D" w14:textId="77777777" w:rsidR="00000046" w:rsidRDefault="00000046" w:rsidP="003D7B0D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78E019BC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5BCD9528" w14:textId="77777777" w:rsidR="00227579" w:rsidRPr="00001350" w:rsidRDefault="00562A9A" w:rsidP="00B34FE7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Osoba oprávněná </w:t>
            </w:r>
            <w:r w:rsidR="00B34FE7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uchazeče</w:t>
            </w:r>
          </w:p>
        </w:tc>
      </w:tr>
      <w:tr w:rsidR="008B45C7" w:rsidRPr="00001350" w14:paraId="3B7969C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8484B51" w14:textId="77777777" w:rsidR="008B45C7" w:rsidRPr="00001350" w:rsidRDefault="008B45C7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atu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87E2C62" w14:textId="77777777" w:rsidR="008B45C7" w:rsidRPr="00001350" w:rsidRDefault="008B45C7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14:paraId="040447C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BDC6172" w14:textId="77777777" w:rsidR="00227579" w:rsidRPr="00001350" w:rsidRDefault="00760A3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Podpis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0931DF2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F083FC" w14:textId="77777777" w:rsidR="00C260A3" w:rsidRPr="00001350" w:rsidRDefault="00C260A3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14:paraId="378A91D5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3430A4B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itul, jméno, příjmení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DEEA707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14:paraId="2D0683B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A096D7F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Funkce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6BA882A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DF879EB" w14:textId="77777777" w:rsidR="00676942" w:rsidRPr="00001350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001350" w:rsidSect="000C7EBD">
      <w:headerReference w:type="default" r:id="rId9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6B3B2" w14:textId="77777777" w:rsidR="00572476" w:rsidRDefault="00572476">
      <w:r>
        <w:separator/>
      </w:r>
    </w:p>
  </w:endnote>
  <w:endnote w:type="continuationSeparator" w:id="0">
    <w:p w14:paraId="7736D6AE" w14:textId="77777777" w:rsidR="00572476" w:rsidRDefault="0057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01CD3" w14:textId="77777777" w:rsidR="00572476" w:rsidRDefault="00572476">
      <w:r>
        <w:separator/>
      </w:r>
    </w:p>
  </w:footnote>
  <w:footnote w:type="continuationSeparator" w:id="0">
    <w:p w14:paraId="56ECAE2C" w14:textId="77777777" w:rsidR="00572476" w:rsidRDefault="0057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F0F6D" w14:textId="77777777" w:rsidR="00001350" w:rsidRDefault="00001350" w:rsidP="00001350">
    <w:pPr>
      <w:pStyle w:val="Zhlav"/>
      <w:rPr>
        <w:rFonts w:ascii="Calibri" w:eastAsia="Calibri" w:hAnsi="Calibri"/>
        <w:noProof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t xml:space="preserve">Příloha č. </w:t>
    </w:r>
    <w:r w:rsidR="00463A5E">
      <w:rPr>
        <w:rFonts w:ascii="Calibri" w:eastAsia="Calibri" w:hAnsi="Calibri"/>
        <w:noProof/>
        <w:sz w:val="18"/>
        <w:szCs w:val="18"/>
      </w:rPr>
      <w:t>1</w:t>
    </w:r>
    <w:r w:rsidR="0073346A">
      <w:rPr>
        <w:rFonts w:ascii="Calibri" w:eastAsia="Calibri" w:hAnsi="Calibri"/>
        <w:noProof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–</w:t>
    </w:r>
    <w:r>
      <w:rPr>
        <w:rFonts w:ascii="Calibri" w:eastAsia="Calibri" w:hAnsi="Calibri"/>
        <w:noProof/>
        <w:sz w:val="18"/>
        <w:szCs w:val="18"/>
      </w:rPr>
      <w:t xml:space="preserve"> Krycí list nabídky</w:t>
    </w:r>
  </w:p>
  <w:p w14:paraId="079F84FE" w14:textId="77777777" w:rsidR="00001350" w:rsidRDefault="00001350" w:rsidP="00001350">
    <w:pPr>
      <w:pStyle w:val="Zhlav"/>
      <w:rPr>
        <w:rFonts w:ascii="Calibri" w:eastAsia="Calibri" w:hAnsi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79"/>
    <w:rsid w:val="00000046"/>
    <w:rsid w:val="00001350"/>
    <w:rsid w:val="00005B08"/>
    <w:rsid w:val="000227E8"/>
    <w:rsid w:val="00056AC3"/>
    <w:rsid w:val="00067668"/>
    <w:rsid w:val="000839A6"/>
    <w:rsid w:val="00093BDF"/>
    <w:rsid w:val="000C27AD"/>
    <w:rsid w:val="000C4A37"/>
    <w:rsid w:val="000C7281"/>
    <w:rsid w:val="000C7EBD"/>
    <w:rsid w:val="000D0754"/>
    <w:rsid w:val="000D5C56"/>
    <w:rsid w:val="001149A0"/>
    <w:rsid w:val="0012296F"/>
    <w:rsid w:val="001318EB"/>
    <w:rsid w:val="00143C56"/>
    <w:rsid w:val="0016694D"/>
    <w:rsid w:val="00184A24"/>
    <w:rsid w:val="00192205"/>
    <w:rsid w:val="001B3377"/>
    <w:rsid w:val="001B54F6"/>
    <w:rsid w:val="001C6590"/>
    <w:rsid w:val="001D59B0"/>
    <w:rsid w:val="00227579"/>
    <w:rsid w:val="00227784"/>
    <w:rsid w:val="002313E9"/>
    <w:rsid w:val="00251CD0"/>
    <w:rsid w:val="002608DD"/>
    <w:rsid w:val="00285BDD"/>
    <w:rsid w:val="00292171"/>
    <w:rsid w:val="002A70D5"/>
    <w:rsid w:val="002B1E02"/>
    <w:rsid w:val="002C6E92"/>
    <w:rsid w:val="002D543E"/>
    <w:rsid w:val="00306FA3"/>
    <w:rsid w:val="00307053"/>
    <w:rsid w:val="003169CB"/>
    <w:rsid w:val="0036544C"/>
    <w:rsid w:val="003D7B0D"/>
    <w:rsid w:val="003E16CD"/>
    <w:rsid w:val="003E62CD"/>
    <w:rsid w:val="0043770D"/>
    <w:rsid w:val="00440867"/>
    <w:rsid w:val="00463A5E"/>
    <w:rsid w:val="00464057"/>
    <w:rsid w:val="00486E10"/>
    <w:rsid w:val="004A6BBE"/>
    <w:rsid w:val="004C2CEA"/>
    <w:rsid w:val="004C487F"/>
    <w:rsid w:val="004C4D31"/>
    <w:rsid w:val="004F40C3"/>
    <w:rsid w:val="004F7B50"/>
    <w:rsid w:val="00534A2F"/>
    <w:rsid w:val="00536851"/>
    <w:rsid w:val="00550C4E"/>
    <w:rsid w:val="00562A9A"/>
    <w:rsid w:val="00572476"/>
    <w:rsid w:val="005D7BBE"/>
    <w:rsid w:val="00626198"/>
    <w:rsid w:val="00664F6B"/>
    <w:rsid w:val="00666B8E"/>
    <w:rsid w:val="00674259"/>
    <w:rsid w:val="00676942"/>
    <w:rsid w:val="006B203A"/>
    <w:rsid w:val="006E3F46"/>
    <w:rsid w:val="006F064F"/>
    <w:rsid w:val="006F6B3B"/>
    <w:rsid w:val="007135F3"/>
    <w:rsid w:val="00713EEA"/>
    <w:rsid w:val="007142A2"/>
    <w:rsid w:val="0073346A"/>
    <w:rsid w:val="00734F76"/>
    <w:rsid w:val="00750A08"/>
    <w:rsid w:val="00760A3E"/>
    <w:rsid w:val="007645A3"/>
    <w:rsid w:val="00781CDC"/>
    <w:rsid w:val="007857DE"/>
    <w:rsid w:val="0078795C"/>
    <w:rsid w:val="00790F47"/>
    <w:rsid w:val="007970F2"/>
    <w:rsid w:val="007A01FE"/>
    <w:rsid w:val="007A1A50"/>
    <w:rsid w:val="007A26F7"/>
    <w:rsid w:val="007D6CAC"/>
    <w:rsid w:val="007E0B61"/>
    <w:rsid w:val="00831462"/>
    <w:rsid w:val="00833F16"/>
    <w:rsid w:val="00841894"/>
    <w:rsid w:val="008462FA"/>
    <w:rsid w:val="00867160"/>
    <w:rsid w:val="008A0D6B"/>
    <w:rsid w:val="008A5244"/>
    <w:rsid w:val="008B45C7"/>
    <w:rsid w:val="008C7252"/>
    <w:rsid w:val="008F1344"/>
    <w:rsid w:val="0093111D"/>
    <w:rsid w:val="00933693"/>
    <w:rsid w:val="009471B1"/>
    <w:rsid w:val="0096230D"/>
    <w:rsid w:val="00986AB6"/>
    <w:rsid w:val="00990DD0"/>
    <w:rsid w:val="009A7A05"/>
    <w:rsid w:val="009C329D"/>
    <w:rsid w:val="009D6347"/>
    <w:rsid w:val="009E3F14"/>
    <w:rsid w:val="009F6B6E"/>
    <w:rsid w:val="00A00732"/>
    <w:rsid w:val="00A12903"/>
    <w:rsid w:val="00A13B6D"/>
    <w:rsid w:val="00A574A0"/>
    <w:rsid w:val="00A85CEA"/>
    <w:rsid w:val="00A86302"/>
    <w:rsid w:val="00A91367"/>
    <w:rsid w:val="00A92DEC"/>
    <w:rsid w:val="00A94DAF"/>
    <w:rsid w:val="00A9769F"/>
    <w:rsid w:val="00AA44EF"/>
    <w:rsid w:val="00AA7F7A"/>
    <w:rsid w:val="00AD77E8"/>
    <w:rsid w:val="00AE3CF6"/>
    <w:rsid w:val="00AE5F52"/>
    <w:rsid w:val="00B13926"/>
    <w:rsid w:val="00B21F5E"/>
    <w:rsid w:val="00B34FE7"/>
    <w:rsid w:val="00B60570"/>
    <w:rsid w:val="00B62BBC"/>
    <w:rsid w:val="00B642C3"/>
    <w:rsid w:val="00B739FF"/>
    <w:rsid w:val="00B74D6B"/>
    <w:rsid w:val="00BA23D8"/>
    <w:rsid w:val="00C260A3"/>
    <w:rsid w:val="00C4661B"/>
    <w:rsid w:val="00C50B42"/>
    <w:rsid w:val="00C531F4"/>
    <w:rsid w:val="00C61FC4"/>
    <w:rsid w:val="00C641CF"/>
    <w:rsid w:val="00C86B8D"/>
    <w:rsid w:val="00C9710B"/>
    <w:rsid w:val="00CB1FF8"/>
    <w:rsid w:val="00CE4FD8"/>
    <w:rsid w:val="00D059C8"/>
    <w:rsid w:val="00D150DE"/>
    <w:rsid w:val="00D348DD"/>
    <w:rsid w:val="00D476F3"/>
    <w:rsid w:val="00D9445A"/>
    <w:rsid w:val="00DA11CA"/>
    <w:rsid w:val="00DD3571"/>
    <w:rsid w:val="00DF3C48"/>
    <w:rsid w:val="00E15A93"/>
    <w:rsid w:val="00E2063B"/>
    <w:rsid w:val="00E55F3E"/>
    <w:rsid w:val="00E73E89"/>
    <w:rsid w:val="00E9583E"/>
    <w:rsid w:val="00EA7D43"/>
    <w:rsid w:val="00EB00FD"/>
    <w:rsid w:val="00EB6BD9"/>
    <w:rsid w:val="00EE46A0"/>
    <w:rsid w:val="00EF5C4E"/>
    <w:rsid w:val="00EF7B74"/>
    <w:rsid w:val="00F05FB1"/>
    <w:rsid w:val="00F15A8D"/>
    <w:rsid w:val="00F25B83"/>
    <w:rsid w:val="00F33ED1"/>
    <w:rsid w:val="00F67B39"/>
    <w:rsid w:val="00F9296D"/>
    <w:rsid w:val="00F96E8F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85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5437-401C-4DB5-84F6-B98E43E1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zivatel</cp:lastModifiedBy>
  <cp:revision>2</cp:revision>
  <cp:lastPrinted>2009-06-29T10:35:00Z</cp:lastPrinted>
  <dcterms:created xsi:type="dcterms:W3CDTF">2022-01-19T14:26:00Z</dcterms:created>
  <dcterms:modified xsi:type="dcterms:W3CDTF">2022-01-19T14:26:00Z</dcterms:modified>
</cp:coreProperties>
</file>